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F0" w:rsidRDefault="00AB25F0" w:rsidP="00C276BE">
      <w:pPr>
        <w:pStyle w:val="Pa0"/>
        <w:spacing w:line="240" w:lineRule="auto"/>
        <w:jc w:val="center"/>
        <w:rPr>
          <w:rStyle w:val="A0"/>
          <w:rFonts w:ascii="Arial" w:hAnsi="Arial" w:cs="Arial"/>
          <w:b/>
          <w:sz w:val="23"/>
          <w:szCs w:val="23"/>
        </w:rPr>
      </w:pPr>
    </w:p>
    <w:p w:rsidR="00AB25F0" w:rsidRDefault="00AB25F0" w:rsidP="00C276BE">
      <w:pPr>
        <w:pStyle w:val="Pa0"/>
        <w:spacing w:line="240" w:lineRule="auto"/>
        <w:jc w:val="center"/>
        <w:rPr>
          <w:rStyle w:val="A0"/>
          <w:rFonts w:ascii="Arial" w:hAnsi="Arial" w:cs="Arial"/>
          <w:b/>
          <w:sz w:val="23"/>
          <w:szCs w:val="23"/>
        </w:rPr>
      </w:pPr>
    </w:p>
    <w:p w:rsidR="00D22E19" w:rsidRPr="00D22E19" w:rsidRDefault="00D22E19" w:rsidP="00D22E19"/>
    <w:p w:rsidR="00C276BE" w:rsidRPr="003472BF" w:rsidRDefault="00C276BE" w:rsidP="00C276BE">
      <w:pPr>
        <w:pStyle w:val="Pa0"/>
        <w:spacing w:line="240" w:lineRule="auto"/>
        <w:jc w:val="center"/>
        <w:rPr>
          <w:rStyle w:val="A0"/>
          <w:rFonts w:ascii="Arial" w:hAnsi="Arial" w:cs="Arial"/>
          <w:b/>
          <w:sz w:val="23"/>
          <w:szCs w:val="23"/>
        </w:rPr>
      </w:pPr>
      <w:r w:rsidRPr="003472BF">
        <w:rPr>
          <w:rStyle w:val="A0"/>
          <w:rFonts w:ascii="Arial" w:hAnsi="Arial" w:cs="Arial"/>
          <w:b/>
          <w:sz w:val="23"/>
          <w:szCs w:val="23"/>
        </w:rPr>
        <w:t>ANEXO I AO EDITAL N.</w:t>
      </w:r>
      <w:r>
        <w:rPr>
          <w:rStyle w:val="A0"/>
          <w:rFonts w:ascii="Arial" w:hAnsi="Arial" w:cs="Arial"/>
          <w:b/>
          <w:sz w:val="23"/>
          <w:szCs w:val="23"/>
        </w:rPr>
        <w:t xml:space="preserve"> 19</w:t>
      </w:r>
      <w:r w:rsidR="00AB25F0">
        <w:rPr>
          <w:rStyle w:val="A0"/>
          <w:rFonts w:ascii="Arial" w:hAnsi="Arial" w:cs="Arial"/>
          <w:b/>
          <w:sz w:val="23"/>
          <w:szCs w:val="23"/>
        </w:rPr>
        <w:t>/2018</w:t>
      </w:r>
      <w:r w:rsidR="000922A0">
        <w:rPr>
          <w:rStyle w:val="A0"/>
          <w:rFonts w:ascii="Arial" w:hAnsi="Arial" w:cs="Arial"/>
          <w:b/>
          <w:sz w:val="23"/>
          <w:szCs w:val="23"/>
        </w:rPr>
        <w:t>/SEMED</w:t>
      </w:r>
      <w:r w:rsidR="00AB25F0">
        <w:rPr>
          <w:rStyle w:val="A0"/>
          <w:rFonts w:ascii="Arial" w:hAnsi="Arial" w:cs="Arial"/>
          <w:b/>
          <w:sz w:val="23"/>
          <w:szCs w:val="23"/>
        </w:rPr>
        <w:t xml:space="preserve">, DE 30 DE AGOSTO </w:t>
      </w:r>
      <w:r w:rsidRPr="003472BF">
        <w:rPr>
          <w:rStyle w:val="A0"/>
          <w:rFonts w:ascii="Arial" w:hAnsi="Arial" w:cs="Arial"/>
          <w:b/>
          <w:sz w:val="23"/>
          <w:szCs w:val="23"/>
        </w:rPr>
        <w:t>DE 2018.</w:t>
      </w:r>
    </w:p>
    <w:p w:rsidR="00C276BE" w:rsidRPr="009D4F0F" w:rsidRDefault="00C276BE" w:rsidP="00C276BE">
      <w:pPr>
        <w:pStyle w:val="Pa0"/>
        <w:spacing w:line="240" w:lineRule="auto"/>
        <w:jc w:val="center"/>
        <w:rPr>
          <w:rStyle w:val="A0"/>
          <w:rFonts w:ascii="Arial" w:hAnsi="Arial" w:cs="Arial"/>
          <w:sz w:val="23"/>
          <w:szCs w:val="23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42"/>
        <w:gridCol w:w="1134"/>
        <w:gridCol w:w="3260"/>
      </w:tblGrid>
      <w:tr w:rsidR="00C276BE" w:rsidRPr="009D4F0F" w:rsidTr="00DE48FB">
        <w:trPr>
          <w:trHeight w:val="384"/>
        </w:trPr>
        <w:tc>
          <w:tcPr>
            <w:tcW w:w="8647" w:type="dxa"/>
            <w:gridSpan w:val="4"/>
          </w:tcPr>
          <w:p w:rsidR="00DE48FB" w:rsidRDefault="00DE48FB" w:rsidP="00DE48FB">
            <w:pPr>
              <w:pStyle w:val="Pa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8FB">
              <w:rPr>
                <w:rFonts w:ascii="Arial" w:hAnsi="Arial" w:cs="Arial"/>
                <w:sz w:val="22"/>
                <w:szCs w:val="22"/>
              </w:rPr>
              <w:t xml:space="preserve">ELEIÇÃO DIRETA PARA ESCOLHA DOS DIRETORES </w:t>
            </w:r>
          </w:p>
          <w:p w:rsidR="00C276BE" w:rsidRPr="00DE48FB" w:rsidRDefault="00DE48FB" w:rsidP="00DE48FB">
            <w:pPr>
              <w:pStyle w:val="Pa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8FB">
              <w:rPr>
                <w:rFonts w:ascii="Arial" w:hAnsi="Arial" w:cs="Arial"/>
                <w:sz w:val="22"/>
                <w:szCs w:val="22"/>
              </w:rPr>
              <w:t xml:space="preserve">E DIRETORES ADJUNTOS DAS </w:t>
            </w:r>
          </w:p>
          <w:p w:rsidR="00C276BE" w:rsidRPr="009D4F0F" w:rsidRDefault="00DE48FB" w:rsidP="00DE48FB">
            <w:pPr>
              <w:pStyle w:val="Pa0"/>
              <w:spacing w:line="240" w:lineRule="auto"/>
              <w:jc w:val="center"/>
              <w:rPr>
                <w:rStyle w:val="A0"/>
                <w:rFonts w:ascii="Arial" w:hAnsi="Arial" w:cs="Arial"/>
                <w:sz w:val="23"/>
                <w:szCs w:val="23"/>
              </w:rPr>
            </w:pPr>
            <w:r w:rsidRPr="00DE48FB">
              <w:rPr>
                <w:rFonts w:ascii="Arial" w:hAnsi="Arial" w:cs="Arial"/>
                <w:sz w:val="22"/>
                <w:szCs w:val="22"/>
              </w:rPr>
              <w:t>UNIDADES DE ENSINO DA REDE MUNICIPAL DE ENSINO/REME</w:t>
            </w:r>
          </w:p>
        </w:tc>
      </w:tr>
      <w:tr w:rsidR="00C276BE" w:rsidRPr="009D4F0F" w:rsidTr="00DE48FB">
        <w:trPr>
          <w:trHeight w:val="281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b/>
                <w:sz w:val="23"/>
                <w:szCs w:val="23"/>
              </w:rPr>
              <w:t>Requerimento de Inscrição</w:t>
            </w:r>
          </w:p>
        </w:tc>
      </w:tr>
      <w:tr w:rsidR="00C276BE" w:rsidRPr="009D4F0F" w:rsidTr="00DE48FB">
        <w:trPr>
          <w:trHeight w:val="403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Nome do</w:t>
            </w:r>
            <w:r w:rsidR="00DE48FB">
              <w:rPr>
                <w:rStyle w:val="A0"/>
                <w:rFonts w:ascii="Arial" w:hAnsi="Arial" w:cs="Arial"/>
                <w:sz w:val="23"/>
                <w:szCs w:val="23"/>
              </w:rPr>
              <w:t xml:space="preserve"> </w:t>
            </w: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candidato: </w:t>
            </w:r>
          </w:p>
        </w:tc>
      </w:tr>
      <w:tr w:rsidR="00C276BE" w:rsidRPr="009D4F0F" w:rsidTr="00DE48FB">
        <w:trPr>
          <w:trHeight w:val="405"/>
        </w:trPr>
        <w:tc>
          <w:tcPr>
            <w:tcW w:w="4111" w:type="dxa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Sexo: M </w:t>
            </w:r>
            <w:proofErr w:type="gramStart"/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(  </w:t>
            </w:r>
            <w:proofErr w:type="gramEnd"/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)   </w:t>
            </w:r>
            <w:r w:rsidR="00DE48FB">
              <w:rPr>
                <w:rStyle w:val="A0"/>
                <w:rFonts w:ascii="Arial" w:hAnsi="Arial" w:cs="Arial"/>
                <w:sz w:val="23"/>
                <w:szCs w:val="23"/>
              </w:rPr>
              <w:t xml:space="preserve">                  </w:t>
            </w: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 F (  )</w:t>
            </w:r>
          </w:p>
        </w:tc>
        <w:tc>
          <w:tcPr>
            <w:tcW w:w="4536" w:type="dxa"/>
            <w:gridSpan w:val="3"/>
          </w:tcPr>
          <w:p w:rsidR="00C276BE" w:rsidRPr="009D4F0F" w:rsidRDefault="00C276BE" w:rsidP="00DE48FB">
            <w:pPr>
              <w:pStyle w:val="Pa0"/>
              <w:spacing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Data de nascimento:     ____/____/____</w:t>
            </w:r>
          </w:p>
        </w:tc>
      </w:tr>
      <w:tr w:rsidR="00C276BE" w:rsidRPr="009D4F0F" w:rsidTr="00DE48FB">
        <w:trPr>
          <w:trHeight w:val="441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Style w:val="A0"/>
                <w:rFonts w:ascii="Arial" w:hAnsi="Arial" w:cs="Arial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Estado civil:</w:t>
            </w:r>
          </w:p>
        </w:tc>
      </w:tr>
      <w:tr w:rsidR="00C276BE" w:rsidRPr="009D4F0F" w:rsidTr="00DE48FB">
        <w:trPr>
          <w:trHeight w:val="407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Endereço: </w:t>
            </w:r>
          </w:p>
        </w:tc>
      </w:tr>
      <w:tr w:rsidR="00C276BE" w:rsidRPr="009D4F0F" w:rsidTr="00DE48FB">
        <w:trPr>
          <w:trHeight w:val="411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Complemento:                                         Bairro:</w:t>
            </w:r>
          </w:p>
        </w:tc>
      </w:tr>
      <w:tr w:rsidR="00C276BE" w:rsidRPr="009D4F0F" w:rsidTr="00DE48FB">
        <w:trPr>
          <w:trHeight w:val="428"/>
        </w:trPr>
        <w:tc>
          <w:tcPr>
            <w:tcW w:w="4253" w:type="dxa"/>
            <w:gridSpan w:val="2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Município: </w:t>
            </w:r>
          </w:p>
        </w:tc>
        <w:tc>
          <w:tcPr>
            <w:tcW w:w="1134" w:type="dxa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UF:</w:t>
            </w:r>
          </w:p>
        </w:tc>
        <w:tc>
          <w:tcPr>
            <w:tcW w:w="3260" w:type="dxa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CEP:</w:t>
            </w:r>
          </w:p>
        </w:tc>
      </w:tr>
      <w:tr w:rsidR="00C276BE" w:rsidRPr="009D4F0F" w:rsidTr="00DE48FB">
        <w:trPr>
          <w:trHeight w:val="483"/>
        </w:trPr>
        <w:tc>
          <w:tcPr>
            <w:tcW w:w="4253" w:type="dxa"/>
            <w:gridSpan w:val="2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Telefone residencial n.:</w:t>
            </w:r>
          </w:p>
        </w:tc>
        <w:tc>
          <w:tcPr>
            <w:tcW w:w="4394" w:type="dxa"/>
            <w:gridSpan w:val="2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Telefone celular n.:</w:t>
            </w:r>
          </w:p>
        </w:tc>
      </w:tr>
      <w:tr w:rsidR="00C276BE" w:rsidRPr="009D4F0F" w:rsidTr="00DE48FB">
        <w:trPr>
          <w:trHeight w:val="405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E-mail: </w:t>
            </w:r>
          </w:p>
        </w:tc>
      </w:tr>
      <w:tr w:rsidR="00C276BE" w:rsidRPr="009D4F0F" w:rsidTr="00DE48FB">
        <w:trPr>
          <w:trHeight w:val="425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Registro Geral de Identificação/RG n.:                       Órgão expedidor:</w:t>
            </w:r>
          </w:p>
        </w:tc>
      </w:tr>
      <w:tr w:rsidR="00C276BE" w:rsidRPr="009D4F0F" w:rsidTr="00DE48FB">
        <w:trPr>
          <w:trHeight w:val="313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rPr>
                <w:color w:val="000000"/>
                <w:sz w:val="23"/>
                <w:szCs w:val="23"/>
              </w:rPr>
            </w:pPr>
            <w:r w:rsidRPr="009D4F0F">
              <w:rPr>
                <w:sz w:val="23"/>
                <w:szCs w:val="23"/>
              </w:rPr>
              <w:t>Cadastro de Pessoa Física/CPF n.:</w:t>
            </w:r>
          </w:p>
        </w:tc>
      </w:tr>
      <w:tr w:rsidR="00C276BE" w:rsidRPr="009D4F0F" w:rsidTr="00DE48FB">
        <w:trPr>
          <w:trHeight w:val="409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Matrícula na PMCG n.: </w:t>
            </w:r>
          </w:p>
        </w:tc>
      </w:tr>
      <w:tr w:rsidR="00C276BE" w:rsidRPr="009D4F0F" w:rsidTr="00DE48FB">
        <w:trPr>
          <w:trHeight w:val="565"/>
        </w:trPr>
        <w:tc>
          <w:tcPr>
            <w:tcW w:w="8647" w:type="dxa"/>
            <w:gridSpan w:val="4"/>
          </w:tcPr>
          <w:p w:rsidR="00C276BE" w:rsidRPr="009D4F0F" w:rsidRDefault="00C276BE" w:rsidP="00DE48FB">
            <w:pPr>
              <w:pStyle w:val="Pa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Possui conta bancária no banco Bradesco?    </w:t>
            </w:r>
            <w:proofErr w:type="gramStart"/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(   </w:t>
            </w:r>
            <w:proofErr w:type="gramEnd"/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) sim (   ) não </w:t>
            </w:r>
          </w:p>
          <w:p w:rsidR="00C276BE" w:rsidRPr="009D4F0F" w:rsidRDefault="00C276BE" w:rsidP="00DE48FB">
            <w:pPr>
              <w:pStyle w:val="Pa0"/>
              <w:spacing w:line="276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Agência n.:                                             Conta corrente n.:</w:t>
            </w:r>
          </w:p>
        </w:tc>
      </w:tr>
      <w:tr w:rsidR="00C276BE" w:rsidRPr="009D4F0F" w:rsidTr="00DE48FB">
        <w:trPr>
          <w:trHeight w:val="2452"/>
        </w:trPr>
        <w:tc>
          <w:tcPr>
            <w:tcW w:w="8647" w:type="dxa"/>
            <w:gridSpan w:val="4"/>
            <w:vAlign w:val="center"/>
          </w:tcPr>
          <w:p w:rsidR="00C276BE" w:rsidRPr="009D4F0F" w:rsidRDefault="00C276BE" w:rsidP="00DE48FB">
            <w:pPr>
              <w:pStyle w:val="Pa0"/>
              <w:spacing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Assinalar com um “X” a função pleiteada:</w:t>
            </w:r>
          </w:p>
          <w:p w:rsidR="00C276BE" w:rsidRPr="009D4F0F" w:rsidRDefault="00C276BE" w:rsidP="00DE48FB">
            <w:pPr>
              <w:rPr>
                <w:rStyle w:val="A0"/>
              </w:rPr>
            </w:pPr>
          </w:p>
          <w:p w:rsidR="00C276BE" w:rsidRPr="009D4F0F" w:rsidRDefault="00C276BE" w:rsidP="00DE48FB">
            <w:pPr>
              <w:rPr>
                <w:rStyle w:val="A0"/>
                <w:sz w:val="23"/>
                <w:szCs w:val="23"/>
              </w:rPr>
            </w:pPr>
            <w:r w:rsidRPr="009D4F0F">
              <w:rPr>
                <w:rStyle w:val="A0"/>
                <w:sz w:val="23"/>
                <w:szCs w:val="23"/>
              </w:rPr>
              <w:t xml:space="preserve">     </w:t>
            </w:r>
            <w:proofErr w:type="gramStart"/>
            <w:r w:rsidRPr="009D4F0F">
              <w:rPr>
                <w:rStyle w:val="A0"/>
                <w:sz w:val="23"/>
                <w:szCs w:val="23"/>
              </w:rPr>
              <w:t xml:space="preserve">(   </w:t>
            </w:r>
            <w:proofErr w:type="gramEnd"/>
            <w:r w:rsidRPr="009D4F0F">
              <w:rPr>
                <w:rStyle w:val="A0"/>
                <w:sz w:val="23"/>
                <w:szCs w:val="23"/>
              </w:rPr>
              <w:t>) diretor escolar</w:t>
            </w:r>
          </w:p>
          <w:p w:rsidR="00C276BE" w:rsidRPr="009D4F0F" w:rsidRDefault="00C276BE" w:rsidP="00DE48FB">
            <w:pPr>
              <w:rPr>
                <w:rStyle w:val="A0"/>
                <w:sz w:val="23"/>
                <w:szCs w:val="23"/>
              </w:rPr>
            </w:pPr>
            <w:r w:rsidRPr="009D4F0F">
              <w:rPr>
                <w:rStyle w:val="A0"/>
                <w:sz w:val="23"/>
                <w:szCs w:val="23"/>
              </w:rPr>
              <w:t xml:space="preserve">     </w:t>
            </w:r>
            <w:proofErr w:type="gramStart"/>
            <w:r w:rsidRPr="009D4F0F">
              <w:rPr>
                <w:rStyle w:val="A0"/>
                <w:sz w:val="23"/>
                <w:szCs w:val="23"/>
              </w:rPr>
              <w:t xml:space="preserve">(   </w:t>
            </w:r>
            <w:proofErr w:type="gramEnd"/>
            <w:r w:rsidRPr="009D4F0F">
              <w:rPr>
                <w:rStyle w:val="A0"/>
                <w:sz w:val="23"/>
                <w:szCs w:val="23"/>
              </w:rPr>
              <w:t>) diretor adjunto</w:t>
            </w:r>
          </w:p>
          <w:p w:rsidR="00C276BE" w:rsidRPr="009D4F0F" w:rsidRDefault="00C276BE" w:rsidP="00DE48FB">
            <w:pPr>
              <w:rPr>
                <w:color w:val="000000"/>
                <w:sz w:val="23"/>
                <w:szCs w:val="23"/>
              </w:rPr>
            </w:pPr>
            <w:r w:rsidRPr="009D4F0F">
              <w:rPr>
                <w:rStyle w:val="A0"/>
                <w:sz w:val="23"/>
                <w:szCs w:val="23"/>
              </w:rPr>
              <w:t>Unidade de ensino pleiteada: _______________________________________________________________</w:t>
            </w:r>
          </w:p>
        </w:tc>
      </w:tr>
      <w:tr w:rsidR="00C276BE" w:rsidRPr="009D4F0F" w:rsidTr="00DE48FB">
        <w:trPr>
          <w:trHeight w:val="768"/>
        </w:trPr>
        <w:tc>
          <w:tcPr>
            <w:tcW w:w="8647" w:type="dxa"/>
            <w:gridSpan w:val="4"/>
          </w:tcPr>
          <w:p w:rsidR="00C276BE" w:rsidRPr="009D4F0F" w:rsidRDefault="00C276BE" w:rsidP="00C276BE">
            <w:pPr>
              <w:pStyle w:val="Pa0"/>
              <w:spacing w:line="240" w:lineRule="auto"/>
              <w:jc w:val="both"/>
              <w:rPr>
                <w:rStyle w:val="A0"/>
                <w:rFonts w:ascii="Arial" w:hAnsi="Arial" w:cs="Arial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         Declaro, sob as penas da lei, que as informações acima preenchidas são verdadeiras. Ainda que ____ estou respondendo a processo administrativo disciplinar e que ____ tenho prestação de contas pendentes na Se</w:t>
            </w:r>
            <w:r w:rsidR="00DE48FB">
              <w:rPr>
                <w:rStyle w:val="A0"/>
                <w:rFonts w:ascii="Arial" w:hAnsi="Arial" w:cs="Arial"/>
                <w:sz w:val="23"/>
                <w:szCs w:val="23"/>
              </w:rPr>
              <w:t>cretaria Municipal de Educação/SEMED</w:t>
            </w: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.</w:t>
            </w:r>
          </w:p>
          <w:p w:rsidR="00C276BE" w:rsidRPr="009D4F0F" w:rsidRDefault="00C276BE" w:rsidP="00C276BE">
            <w:pPr>
              <w:pStyle w:val="Pa0"/>
              <w:tabs>
                <w:tab w:val="left" w:pos="688"/>
              </w:tabs>
              <w:spacing w:line="240" w:lineRule="auto"/>
              <w:ind w:firstLine="601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Ante o exposto, aceito as condições estabelecidas no edital que rege este processo.</w:t>
            </w:r>
          </w:p>
          <w:p w:rsidR="00DE48FB" w:rsidRDefault="00C276BE" w:rsidP="00AB25F0">
            <w:pPr>
              <w:pStyle w:val="Pa0"/>
              <w:spacing w:line="240" w:lineRule="auto"/>
              <w:jc w:val="center"/>
              <w:rPr>
                <w:rStyle w:val="A0"/>
                <w:rFonts w:ascii="Arial" w:hAnsi="Arial" w:cs="Arial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 xml:space="preserve">Campo Grande, ____de setembro de 2018. </w:t>
            </w:r>
            <w:r>
              <w:rPr>
                <w:rStyle w:val="A0"/>
                <w:rFonts w:ascii="Arial" w:hAnsi="Arial" w:cs="Arial"/>
                <w:sz w:val="23"/>
                <w:szCs w:val="23"/>
              </w:rPr>
              <w:t xml:space="preserve">                 </w:t>
            </w:r>
          </w:p>
          <w:p w:rsidR="00DE48FB" w:rsidRDefault="00DE48FB" w:rsidP="00AB25F0">
            <w:pPr>
              <w:pStyle w:val="Pa0"/>
              <w:spacing w:line="240" w:lineRule="auto"/>
              <w:jc w:val="center"/>
              <w:rPr>
                <w:rStyle w:val="A0"/>
                <w:rFonts w:ascii="Arial" w:hAnsi="Arial" w:cs="Arial"/>
                <w:sz w:val="23"/>
                <w:szCs w:val="23"/>
              </w:rPr>
            </w:pPr>
          </w:p>
          <w:p w:rsidR="00C276BE" w:rsidRPr="009D4F0F" w:rsidRDefault="00C276BE" w:rsidP="00AB25F0">
            <w:pPr>
              <w:pStyle w:val="Pa0"/>
              <w:spacing w:line="240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____________________________</w:t>
            </w:r>
          </w:p>
          <w:p w:rsidR="00C276BE" w:rsidRPr="009D4F0F" w:rsidRDefault="00C276BE" w:rsidP="00DE48FB">
            <w:pPr>
              <w:pStyle w:val="Pa0"/>
              <w:spacing w:line="240" w:lineRule="auto"/>
              <w:jc w:val="center"/>
              <w:rPr>
                <w:sz w:val="23"/>
                <w:szCs w:val="23"/>
              </w:rPr>
            </w:pPr>
            <w:r w:rsidRPr="009D4F0F">
              <w:rPr>
                <w:rStyle w:val="A0"/>
                <w:rFonts w:ascii="Arial" w:hAnsi="Arial" w:cs="Arial"/>
                <w:sz w:val="23"/>
                <w:szCs w:val="23"/>
              </w:rPr>
              <w:t>Assinatura do candidato</w:t>
            </w:r>
          </w:p>
        </w:tc>
      </w:tr>
    </w:tbl>
    <w:p w:rsidR="00D22E19" w:rsidRDefault="00D22E19" w:rsidP="00D22E19">
      <w:pPr>
        <w:pStyle w:val="Pa0"/>
        <w:spacing w:line="240" w:lineRule="auto"/>
        <w:rPr>
          <w:sz w:val="23"/>
          <w:szCs w:val="23"/>
        </w:rPr>
      </w:pPr>
    </w:p>
    <w:p w:rsidR="00D22E19" w:rsidRDefault="00D22E19" w:rsidP="00D22E19"/>
    <w:p w:rsidR="00C276BE" w:rsidRDefault="00C276BE" w:rsidP="00D22E19">
      <w:pPr>
        <w:rPr>
          <w:b/>
        </w:rPr>
      </w:pPr>
      <w:r>
        <w:rPr>
          <w:b/>
        </w:rPr>
        <w:t>ANEXO II AO EDITAL N. 19/2018</w:t>
      </w:r>
      <w:r w:rsidR="000922A0">
        <w:rPr>
          <w:b/>
        </w:rPr>
        <w:t>/SEMED</w:t>
      </w:r>
      <w:r w:rsidR="00AB25F0">
        <w:rPr>
          <w:b/>
        </w:rPr>
        <w:t>, DE 30 DE AGOSTO DE 2018.</w:t>
      </w:r>
    </w:p>
    <w:p w:rsidR="00C276BE" w:rsidRDefault="00C276BE" w:rsidP="00C276BE">
      <w:pPr>
        <w:jc w:val="center"/>
        <w:rPr>
          <w:b/>
        </w:rPr>
      </w:pPr>
    </w:p>
    <w:p w:rsidR="00C276BE" w:rsidRDefault="00C276BE" w:rsidP="00C276BE">
      <w:pPr>
        <w:jc w:val="center"/>
        <w:rPr>
          <w:b/>
        </w:rPr>
      </w:pPr>
      <w:r w:rsidRPr="00197580">
        <w:rPr>
          <w:b/>
        </w:rPr>
        <w:t>TERMO DE COMPROMISSO PARA CURSO DE</w:t>
      </w:r>
    </w:p>
    <w:p w:rsidR="00C276BE" w:rsidRDefault="00C276BE" w:rsidP="00C276BE">
      <w:pPr>
        <w:jc w:val="center"/>
        <w:rPr>
          <w:b/>
        </w:rPr>
      </w:pPr>
      <w:r w:rsidRPr="00197580">
        <w:rPr>
          <w:b/>
        </w:rPr>
        <w:t>FORMAÇÃO EM GESTÃO ESCOLAR</w:t>
      </w:r>
    </w:p>
    <w:p w:rsidR="00C276BE" w:rsidRDefault="00C276BE" w:rsidP="00C276BE">
      <w:pPr>
        <w:jc w:val="center"/>
        <w:rPr>
          <w:b/>
        </w:rPr>
      </w:pPr>
    </w:p>
    <w:p w:rsidR="00C276BE" w:rsidRPr="00197580" w:rsidRDefault="00C276BE" w:rsidP="00C276BE">
      <w:pPr>
        <w:jc w:val="center"/>
        <w:rPr>
          <w:b/>
        </w:rPr>
      </w:pPr>
    </w:p>
    <w:p w:rsidR="00C276BE" w:rsidRPr="00CB5543" w:rsidRDefault="00C276BE" w:rsidP="00C276BE">
      <w:pPr>
        <w:jc w:val="both"/>
      </w:pPr>
      <w:r w:rsidRPr="00CB5543">
        <w:t>(PREENCHER COM LETRA DE FORMA)</w:t>
      </w:r>
    </w:p>
    <w:p w:rsidR="00C276BE" w:rsidRPr="00CB5543" w:rsidRDefault="00C276BE" w:rsidP="00C276BE">
      <w:pPr>
        <w:spacing w:line="360" w:lineRule="auto"/>
        <w:jc w:val="both"/>
      </w:pPr>
      <w:r>
        <w:t xml:space="preserve">Eu, </w:t>
      </w:r>
      <w:r w:rsidRPr="00CB5543">
        <w:t>__________________________________</w:t>
      </w:r>
      <w:r>
        <w:t>_________________</w:t>
      </w:r>
      <w:r w:rsidR="00F4586A">
        <w:t>_______</w:t>
      </w:r>
      <w:r>
        <w:t>____________,</w:t>
      </w:r>
    </w:p>
    <w:p w:rsidR="00C276BE" w:rsidRPr="00CB5543" w:rsidRDefault="00C276BE" w:rsidP="00C276BE">
      <w:pPr>
        <w:spacing w:line="360" w:lineRule="auto"/>
        <w:jc w:val="both"/>
      </w:pPr>
      <w:r>
        <w:t>CPF n. ___________________</w:t>
      </w:r>
      <w:r w:rsidR="00F4586A">
        <w:t>__</w:t>
      </w:r>
      <w:bookmarkStart w:id="0" w:name="_GoBack"/>
      <w:bookmarkEnd w:id="0"/>
      <w:r>
        <w:t xml:space="preserve">____, </w:t>
      </w:r>
      <w:r w:rsidRPr="00CB5543">
        <w:t>matrícula</w:t>
      </w:r>
      <w:r>
        <w:t xml:space="preserve"> n. __________________________,</w:t>
      </w:r>
    </w:p>
    <w:p w:rsidR="00C276BE" w:rsidRDefault="00AB25F0" w:rsidP="00C276BE">
      <w:pPr>
        <w:spacing w:line="360" w:lineRule="auto"/>
        <w:jc w:val="both"/>
      </w:pPr>
      <w:r>
        <w:t>Comprometo-me a participar do</w:t>
      </w:r>
      <w:r w:rsidR="00C276BE" w:rsidRPr="00CB5543">
        <w:t xml:space="preserve"> </w:t>
      </w:r>
      <w:r w:rsidR="00C276BE">
        <w:t>programa de forma</w:t>
      </w:r>
      <w:r w:rsidR="00C276BE" w:rsidRPr="00CB5543">
        <w:t>ção</w:t>
      </w:r>
      <w:r w:rsidR="00C276BE">
        <w:t xml:space="preserve"> </w:t>
      </w:r>
      <w:r w:rsidR="00C276BE" w:rsidRPr="00CB5543">
        <w:t>em gestão escolar</w:t>
      </w:r>
      <w:r w:rsidR="00C276BE">
        <w:t>,</w:t>
      </w:r>
      <w:r w:rsidR="00C276BE" w:rsidRPr="00CB5543">
        <w:t xml:space="preserve"> </w:t>
      </w:r>
      <w:r w:rsidR="00C276BE">
        <w:t xml:space="preserve">a ser </w:t>
      </w:r>
      <w:r w:rsidR="00C276BE" w:rsidRPr="00CB5543">
        <w:t xml:space="preserve">oferecido pela </w:t>
      </w:r>
      <w:r w:rsidR="00DE48FB">
        <w:t>SEMED</w:t>
      </w:r>
      <w:r w:rsidR="00C276BE">
        <w:t>, a partir de 2019,</w:t>
      </w:r>
      <w:r w:rsidR="00C276BE" w:rsidRPr="00CB5543">
        <w:t xml:space="preserve"> visando à qualificação para</w:t>
      </w:r>
      <w:r w:rsidR="00C276BE">
        <w:t xml:space="preserve"> </w:t>
      </w:r>
      <w:r w:rsidR="00C276BE" w:rsidRPr="00CB5543">
        <w:t>o exercíc</w:t>
      </w:r>
      <w:r w:rsidR="00C276BE">
        <w:t xml:space="preserve">io das funções de diretor e de </w:t>
      </w:r>
      <w:r w:rsidR="00C276BE" w:rsidRPr="00CB5543">
        <w:t>diretor</w:t>
      </w:r>
      <w:r w:rsidR="00C276BE">
        <w:t xml:space="preserve"> adjunto</w:t>
      </w:r>
      <w:r w:rsidR="00C276BE" w:rsidRPr="00CB5543">
        <w:t xml:space="preserve">, conforme </w:t>
      </w:r>
      <w:r w:rsidR="00C276BE">
        <w:t>a Meta n. 19</w:t>
      </w:r>
      <w:r w:rsidR="00DE48FB">
        <w:t xml:space="preserve"> do Plano Nacional de Educação/</w:t>
      </w:r>
      <w:r w:rsidR="00C276BE">
        <w:t xml:space="preserve">PNE e </w:t>
      </w:r>
      <w:r w:rsidR="00DE48FB">
        <w:t>do Plano Municipal de Educação/</w:t>
      </w:r>
      <w:r w:rsidR="00C276BE">
        <w:t>PME, os quais “asseguram</w:t>
      </w:r>
      <w:r w:rsidR="00C276BE" w:rsidRPr="009A7FD6">
        <w:t xml:space="preserve"> condições, no prazo de </w:t>
      </w:r>
      <w:proofErr w:type="gramStart"/>
      <w:r w:rsidR="00C276BE" w:rsidRPr="009A7FD6">
        <w:t>2</w:t>
      </w:r>
      <w:proofErr w:type="gramEnd"/>
      <w:r w:rsidR="00C276BE" w:rsidRPr="009A7FD6">
        <w:t xml:space="preserve"> (dois) anos, para a efetivação da gestão democrática da educação, associada a critérios técnicos de mérito e desempenho e à consulta pública à comunidade escolar, no âmbito das escolas públicas, prevendo recursos e apoio técnico da União para tanto</w:t>
      </w:r>
      <w:r w:rsidR="00C276BE">
        <w:t>.”</w:t>
      </w:r>
    </w:p>
    <w:p w:rsidR="00C276BE" w:rsidRPr="00CB5543" w:rsidRDefault="00C276BE" w:rsidP="00C276BE">
      <w:pPr>
        <w:spacing w:line="360" w:lineRule="auto"/>
        <w:jc w:val="both"/>
      </w:pPr>
      <w:r w:rsidRPr="00CB5543">
        <w:t>E-MAIL:____________________________________________</w:t>
      </w:r>
      <w:r>
        <w:t>_______</w:t>
      </w:r>
      <w:r w:rsidRPr="00CB5543">
        <w:t>___________ FONE:__________________________</w:t>
      </w:r>
    </w:p>
    <w:p w:rsidR="00C276BE" w:rsidRPr="00CB5543" w:rsidRDefault="00C276BE" w:rsidP="00C276BE">
      <w:pPr>
        <w:spacing w:line="360" w:lineRule="auto"/>
        <w:jc w:val="both"/>
      </w:pPr>
      <w:r w:rsidRPr="00CB5543">
        <w:t>CARGO:_</w:t>
      </w:r>
      <w:r>
        <w:t>___________________________ FUNÇÃO:</w:t>
      </w:r>
      <w:r w:rsidRPr="00CB5543">
        <w:t>________________________</w:t>
      </w:r>
    </w:p>
    <w:p w:rsidR="00C276BE" w:rsidRDefault="00C276BE" w:rsidP="00C276BE">
      <w:pPr>
        <w:spacing w:line="360" w:lineRule="auto"/>
        <w:jc w:val="both"/>
      </w:pPr>
      <w:r>
        <w:t>ESCOLA:</w:t>
      </w:r>
      <w:r w:rsidRPr="00CB5543">
        <w:t>_____________________________________________________________</w:t>
      </w:r>
    </w:p>
    <w:p w:rsidR="00C276BE" w:rsidRPr="00CB5543" w:rsidRDefault="00C276BE" w:rsidP="00C276BE">
      <w:pPr>
        <w:spacing w:line="360" w:lineRule="auto"/>
        <w:jc w:val="both"/>
      </w:pPr>
      <w:r w:rsidRPr="00CB5543">
        <w:t> Estou ciente de</w:t>
      </w:r>
      <w:r>
        <w:t xml:space="preserve"> que o curso de gestão escolar consiste</w:t>
      </w:r>
      <w:r w:rsidRPr="00CB5543">
        <w:t xml:space="preserve"> </w:t>
      </w:r>
      <w:r>
        <w:t>n</w:t>
      </w:r>
      <w:r w:rsidRPr="00CB5543">
        <w:t>uma das etap</w:t>
      </w:r>
      <w:r>
        <w:t>as do processo de consolidação da gestão democrática.</w:t>
      </w:r>
    </w:p>
    <w:p w:rsidR="00C276BE" w:rsidRPr="00CB5543" w:rsidRDefault="00C276BE" w:rsidP="00C276BE">
      <w:pPr>
        <w:spacing w:line="360" w:lineRule="auto"/>
        <w:jc w:val="both"/>
      </w:pPr>
      <w:r w:rsidRPr="00CB5543">
        <w:t> Estou ciente de que o curso de qualificação considerará os aspectos políticos, administrativos, financeiros,</w:t>
      </w:r>
      <w:r>
        <w:t xml:space="preserve"> </w:t>
      </w:r>
      <w:r w:rsidRPr="00CB5543">
        <w:t xml:space="preserve">pedagógicos, culturais e sociais da educação </w:t>
      </w:r>
      <w:r>
        <w:t>no município de Campo Grande-MS.</w:t>
      </w:r>
    </w:p>
    <w:p w:rsidR="00C276BE" w:rsidRPr="00CB5543" w:rsidRDefault="00C276BE" w:rsidP="00C276BE">
      <w:pPr>
        <w:spacing w:line="360" w:lineRule="auto"/>
        <w:jc w:val="both"/>
      </w:pPr>
      <w:r w:rsidRPr="00CB5543">
        <w:t xml:space="preserve"> Comprometo-me </w:t>
      </w:r>
      <w:r>
        <w:t xml:space="preserve">a </w:t>
      </w:r>
      <w:r w:rsidRPr="00CB5543">
        <w:t>utilizar os conhecimentos adquiridos no curso, em prol das atividades de gestão para a qual</w:t>
      </w:r>
      <w:r>
        <w:t xml:space="preserve"> for eleito pela comunidade escolar.</w:t>
      </w:r>
    </w:p>
    <w:p w:rsidR="00C276BE" w:rsidRDefault="00C276BE" w:rsidP="00C276BE">
      <w:pPr>
        <w:spacing w:line="360" w:lineRule="auto"/>
        <w:jc w:val="both"/>
      </w:pPr>
      <w:r w:rsidRPr="00CB5543">
        <w:t> Estou ciente de que o curso de gestão escolar é obrigatório, independente</w:t>
      </w:r>
      <w:r>
        <w:t>mente</w:t>
      </w:r>
      <w:r w:rsidRPr="00CB5543">
        <w:t xml:space="preserve"> dos cursos anteriores frequentado</w:t>
      </w:r>
      <w:r>
        <w:t>s</w:t>
      </w:r>
      <w:r w:rsidRPr="00CB5543">
        <w:t>.</w:t>
      </w:r>
    </w:p>
    <w:p w:rsidR="00C276BE" w:rsidRDefault="00C276BE" w:rsidP="00AB25F0">
      <w:pPr>
        <w:spacing w:line="360" w:lineRule="auto"/>
        <w:jc w:val="center"/>
      </w:pPr>
      <w:r>
        <w:t>Campo Grande-MS, _____ de ______________de 2018.</w:t>
      </w:r>
    </w:p>
    <w:p w:rsidR="00AB25F0" w:rsidRDefault="00AB25F0" w:rsidP="00AB25F0">
      <w:pPr>
        <w:spacing w:line="360" w:lineRule="auto"/>
        <w:jc w:val="center"/>
      </w:pPr>
    </w:p>
    <w:p w:rsidR="00BB2D91" w:rsidRDefault="00DE48FB" w:rsidP="00AB25F0">
      <w:pPr>
        <w:spacing w:line="360" w:lineRule="auto"/>
        <w:jc w:val="center"/>
      </w:pPr>
      <w:r>
        <w:t xml:space="preserve">  </w:t>
      </w:r>
    </w:p>
    <w:p w:rsidR="00C276BE" w:rsidRPr="00CB5543" w:rsidRDefault="00C276BE" w:rsidP="00AB25F0">
      <w:pPr>
        <w:spacing w:line="360" w:lineRule="auto"/>
        <w:jc w:val="center"/>
      </w:pPr>
      <w:r w:rsidRPr="00CB5543">
        <w:t>ASSINATURA</w:t>
      </w:r>
      <w:r>
        <w:t>: __________________________________</w:t>
      </w:r>
    </w:p>
    <w:p w:rsidR="00C276BE" w:rsidRDefault="00C276BE" w:rsidP="006B3F1F">
      <w:pPr>
        <w:pStyle w:val="Corpodetexto"/>
        <w:ind w:left="0" w:firstLine="0"/>
        <w:jc w:val="center"/>
        <w:rPr>
          <w:b/>
          <w:sz w:val="22"/>
          <w:szCs w:val="22"/>
        </w:rPr>
      </w:pPr>
    </w:p>
    <w:p w:rsidR="00C276BE" w:rsidRDefault="00C276BE" w:rsidP="006B3F1F">
      <w:pPr>
        <w:pStyle w:val="Corpodetexto"/>
        <w:ind w:left="0" w:firstLine="0"/>
        <w:jc w:val="center"/>
        <w:rPr>
          <w:b/>
          <w:sz w:val="22"/>
          <w:szCs w:val="22"/>
        </w:rPr>
      </w:pPr>
    </w:p>
    <w:sectPr w:rsidR="00C276BE" w:rsidSect="00D22E19">
      <w:headerReference w:type="default" r:id="rId9"/>
      <w:type w:val="continuous"/>
      <w:pgSz w:w="11910" w:h="16840"/>
      <w:pgMar w:top="851" w:right="1134" w:bottom="1843" w:left="141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BEF" w:rsidRDefault="00425BEF" w:rsidP="00636EA3">
      <w:r>
        <w:separator/>
      </w:r>
    </w:p>
  </w:endnote>
  <w:endnote w:type="continuationSeparator" w:id="0">
    <w:p w:rsidR="00425BEF" w:rsidRDefault="00425BEF" w:rsidP="0063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BEF" w:rsidRDefault="00425BEF" w:rsidP="00636EA3">
      <w:r>
        <w:separator/>
      </w:r>
    </w:p>
  </w:footnote>
  <w:footnote w:type="continuationSeparator" w:id="0">
    <w:p w:rsidR="00425BEF" w:rsidRDefault="00425BEF" w:rsidP="0063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A0" w:rsidRDefault="000922A0" w:rsidP="00636EA3">
    <w:pPr>
      <w:ind w:firstLine="1418"/>
      <w:rPr>
        <w:noProof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</w:t>
    </w:r>
    <w:r w:rsidRPr="00636EA3">
      <w:rPr>
        <w:noProof/>
      </w:rPr>
      <w:drawing>
        <wp:inline distT="0" distB="0" distL="0" distR="0" wp14:anchorId="1A010124" wp14:editId="33957E3F">
          <wp:extent cx="850499" cy="827088"/>
          <wp:effectExtent l="19050" t="0" r="6751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789" cy="827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22A0" w:rsidRPr="00A42543" w:rsidRDefault="000922A0" w:rsidP="00D22E19">
    <w:pPr>
      <w:jc w:val="center"/>
      <w:rPr>
        <w:noProof/>
        <w:sz w:val="18"/>
        <w:szCs w:val="18"/>
      </w:rPr>
    </w:pPr>
    <w:r w:rsidRPr="00A42543">
      <w:rPr>
        <w:noProof/>
        <w:sz w:val="18"/>
        <w:szCs w:val="18"/>
      </w:rPr>
      <w:t>PREFEITURA MUNICIPAL DE CAMPO GRANDE</w:t>
    </w:r>
  </w:p>
  <w:p w:rsidR="000922A0" w:rsidRPr="00A42543" w:rsidRDefault="000922A0" w:rsidP="00D22E19">
    <w:pPr>
      <w:jc w:val="center"/>
      <w:rPr>
        <w:noProof/>
        <w:sz w:val="18"/>
        <w:szCs w:val="18"/>
      </w:rPr>
    </w:pPr>
    <w:r w:rsidRPr="00A42543">
      <w:rPr>
        <w:noProof/>
        <w:sz w:val="18"/>
        <w:szCs w:val="18"/>
      </w:rPr>
      <w:t>ESTADO DE MATO GROSSO DO SUL</w:t>
    </w:r>
  </w:p>
  <w:p w:rsidR="000922A0" w:rsidRPr="00A42543" w:rsidRDefault="000922A0" w:rsidP="00D22E19">
    <w:pPr>
      <w:jc w:val="center"/>
      <w:rPr>
        <w:sz w:val="18"/>
        <w:szCs w:val="18"/>
      </w:rPr>
    </w:pPr>
    <w:r w:rsidRPr="00A42543">
      <w:rPr>
        <w:noProof/>
        <w:sz w:val="18"/>
        <w:szCs w:val="18"/>
      </w:rPr>
      <w:t>SECRETARIA MUNICIPAL DE EDUC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25BD"/>
    <w:multiLevelType w:val="multilevel"/>
    <w:tmpl w:val="86109FDC"/>
    <w:lvl w:ilvl="0">
      <w:start w:val="3"/>
      <w:numFmt w:val="decimal"/>
      <w:lvlText w:val="%1"/>
      <w:lvlJc w:val="left"/>
      <w:pPr>
        <w:ind w:left="102" w:hanging="127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" w:hanging="1273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02" w:hanging="1273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850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3774" w:hanging="850"/>
      </w:pPr>
      <w:rPr>
        <w:rFonts w:hint="default"/>
      </w:rPr>
    </w:lvl>
    <w:lvl w:ilvl="5">
      <w:numFmt w:val="bullet"/>
      <w:lvlText w:val="•"/>
      <w:lvlJc w:val="left"/>
      <w:pPr>
        <w:ind w:left="4693" w:hanging="850"/>
      </w:pPr>
      <w:rPr>
        <w:rFonts w:hint="default"/>
      </w:rPr>
    </w:lvl>
    <w:lvl w:ilvl="6">
      <w:numFmt w:val="bullet"/>
      <w:lvlText w:val="•"/>
      <w:lvlJc w:val="left"/>
      <w:pPr>
        <w:ind w:left="5611" w:hanging="850"/>
      </w:pPr>
      <w:rPr>
        <w:rFonts w:hint="default"/>
      </w:rPr>
    </w:lvl>
    <w:lvl w:ilvl="7">
      <w:numFmt w:val="bullet"/>
      <w:lvlText w:val="•"/>
      <w:lvlJc w:val="left"/>
      <w:pPr>
        <w:ind w:left="6530" w:hanging="850"/>
      </w:pPr>
      <w:rPr>
        <w:rFonts w:hint="default"/>
      </w:rPr>
    </w:lvl>
    <w:lvl w:ilvl="8">
      <w:numFmt w:val="bullet"/>
      <w:lvlText w:val="•"/>
      <w:lvlJc w:val="left"/>
      <w:pPr>
        <w:ind w:left="7449" w:hanging="850"/>
      </w:pPr>
      <w:rPr>
        <w:rFonts w:hint="default"/>
      </w:rPr>
    </w:lvl>
  </w:abstractNum>
  <w:abstractNum w:abstractNumId="1">
    <w:nsid w:val="24AB7E8A"/>
    <w:multiLevelType w:val="multilevel"/>
    <w:tmpl w:val="2B3A9FCA"/>
    <w:lvl w:ilvl="0">
      <w:start w:val="1"/>
      <w:numFmt w:val="decimal"/>
      <w:lvlText w:val="%1."/>
      <w:lvlJc w:val="left"/>
      <w:pPr>
        <w:tabs>
          <w:tab w:val="num" w:pos="0"/>
        </w:tabs>
        <w:ind w:left="1518" w:hanging="564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4"/>
        </w:tabs>
        <w:ind w:left="706" w:hanging="564"/>
      </w:pPr>
      <w:rPr>
        <w:rFonts w:cs="Times New Roman" w:hint="default"/>
        <w:w w:val="9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564"/>
      </w:pPr>
      <w:rPr>
        <w:rFonts w:cs="Times New Roman" w:hint="default"/>
        <w:b w:val="0"/>
        <w:bCs/>
        <w:spacing w:val="-2"/>
        <w:w w:val="99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" w:hanging="564"/>
      </w:pPr>
      <w:rPr>
        <w:rFonts w:ascii="Arial" w:eastAsia="Times New Roman" w:hAnsi="Arial" w:cs="Arial" w:hint="default"/>
        <w:b w:val="0"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4108" w:hanging="564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4971" w:hanging="564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5834" w:hanging="564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6697" w:hanging="564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60" w:hanging="564"/>
      </w:pPr>
      <w:rPr>
        <w:rFonts w:hint="default"/>
      </w:rPr>
    </w:lvl>
  </w:abstractNum>
  <w:abstractNum w:abstractNumId="2">
    <w:nsid w:val="26B945D9"/>
    <w:multiLevelType w:val="multilevel"/>
    <w:tmpl w:val="C7FC96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4"/>
        </w:tabs>
        <w:ind w:left="294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8"/>
        </w:tabs>
        <w:ind w:left="2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7"/>
        </w:tabs>
        <w:ind w:left="3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"/>
        </w:tabs>
        <w:ind w:left="1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"/>
        </w:tabs>
        <w:ind w:left="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"/>
        </w:tabs>
        <w:ind w:left="1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8"/>
        </w:tabs>
        <w:ind w:left="-48" w:hanging="1800"/>
      </w:pPr>
      <w:rPr>
        <w:rFonts w:cs="Times New Roman" w:hint="default"/>
      </w:rPr>
    </w:lvl>
  </w:abstractNum>
  <w:abstractNum w:abstractNumId="3">
    <w:nsid w:val="28A21085"/>
    <w:multiLevelType w:val="multilevel"/>
    <w:tmpl w:val="6D98E3E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94"/>
        </w:tabs>
        <w:ind w:left="294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8"/>
        </w:tabs>
        <w:ind w:left="2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7"/>
        </w:tabs>
        <w:ind w:left="3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6"/>
        </w:tabs>
        <w:ind w:left="1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"/>
        </w:tabs>
        <w:ind w:left="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"/>
        </w:tabs>
        <w:ind w:left="1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8"/>
        </w:tabs>
        <w:ind w:left="-48" w:hanging="1800"/>
      </w:pPr>
      <w:rPr>
        <w:rFonts w:cs="Times New Roman" w:hint="default"/>
      </w:rPr>
    </w:lvl>
  </w:abstractNum>
  <w:abstractNum w:abstractNumId="4">
    <w:nsid w:val="39750A86"/>
    <w:multiLevelType w:val="multilevel"/>
    <w:tmpl w:val="2B3A9FCA"/>
    <w:lvl w:ilvl="0">
      <w:start w:val="1"/>
      <w:numFmt w:val="decimal"/>
      <w:lvlText w:val="%1."/>
      <w:lvlJc w:val="left"/>
      <w:pPr>
        <w:tabs>
          <w:tab w:val="num" w:pos="0"/>
        </w:tabs>
        <w:ind w:left="1518" w:hanging="564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4"/>
        </w:tabs>
        <w:ind w:left="706" w:hanging="564"/>
      </w:pPr>
      <w:rPr>
        <w:rFonts w:cs="Times New Roman" w:hint="default"/>
        <w:w w:val="9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564"/>
      </w:pPr>
      <w:rPr>
        <w:rFonts w:cs="Times New Roman" w:hint="default"/>
        <w:b w:val="0"/>
        <w:bCs/>
        <w:spacing w:val="-2"/>
        <w:w w:val="99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" w:hanging="564"/>
      </w:pPr>
      <w:rPr>
        <w:rFonts w:ascii="Arial" w:eastAsia="Times New Roman" w:hAnsi="Arial" w:cs="Arial" w:hint="default"/>
        <w:b w:val="0"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4108" w:hanging="564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4971" w:hanging="564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5834" w:hanging="564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6697" w:hanging="564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60" w:hanging="564"/>
      </w:pPr>
      <w:rPr>
        <w:rFonts w:hint="default"/>
      </w:rPr>
    </w:lvl>
  </w:abstractNum>
  <w:abstractNum w:abstractNumId="5">
    <w:nsid w:val="48B75654"/>
    <w:multiLevelType w:val="multilevel"/>
    <w:tmpl w:val="313A0EB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1"/>
      <w:numFmt w:val="decimal"/>
      <w:lvlText w:val="%1.%2."/>
      <w:lvlJc w:val="left"/>
      <w:pPr>
        <w:tabs>
          <w:tab w:val="num" w:pos="2150"/>
        </w:tabs>
        <w:ind w:left="21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24"/>
        </w:tabs>
        <w:ind w:left="9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6"/>
        </w:tabs>
        <w:ind w:left="13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8"/>
        </w:tabs>
        <w:ind w:left="1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50"/>
        </w:tabs>
        <w:ind w:left="1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20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4"/>
        </w:tabs>
        <w:ind w:left="25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6"/>
        </w:tabs>
        <w:ind w:left="2616" w:hanging="1800"/>
      </w:pPr>
      <w:rPr>
        <w:rFonts w:cs="Times New Roman" w:hint="default"/>
      </w:rPr>
    </w:lvl>
  </w:abstractNum>
  <w:abstractNum w:abstractNumId="6">
    <w:nsid w:val="4EA8451D"/>
    <w:multiLevelType w:val="hybridMultilevel"/>
    <w:tmpl w:val="66727F02"/>
    <w:lvl w:ilvl="0" w:tplc="C224754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302016E"/>
    <w:multiLevelType w:val="multilevel"/>
    <w:tmpl w:val="2B3A9FCA"/>
    <w:lvl w:ilvl="0">
      <w:start w:val="1"/>
      <w:numFmt w:val="decimal"/>
      <w:lvlText w:val="%1."/>
      <w:lvlJc w:val="left"/>
      <w:pPr>
        <w:tabs>
          <w:tab w:val="num" w:pos="0"/>
        </w:tabs>
        <w:ind w:left="1518" w:hanging="564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4"/>
        </w:tabs>
        <w:ind w:left="706" w:hanging="564"/>
      </w:pPr>
      <w:rPr>
        <w:rFonts w:cs="Times New Roman" w:hint="default"/>
        <w:w w:val="9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2" w:hanging="564"/>
      </w:pPr>
      <w:rPr>
        <w:rFonts w:cs="Times New Roman" w:hint="default"/>
        <w:b w:val="0"/>
        <w:bCs/>
        <w:spacing w:val="-2"/>
        <w:w w:val="99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" w:hanging="564"/>
      </w:pPr>
      <w:rPr>
        <w:rFonts w:ascii="Arial" w:eastAsia="Times New Roman" w:hAnsi="Arial" w:cs="Arial" w:hint="default"/>
        <w:b w:val="0"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tabs>
          <w:tab w:val="num" w:pos="0"/>
        </w:tabs>
        <w:ind w:left="4108" w:hanging="564"/>
      </w:pPr>
      <w:rPr>
        <w:rFonts w:hint="default"/>
      </w:rPr>
    </w:lvl>
    <w:lvl w:ilvl="5">
      <w:numFmt w:val="bullet"/>
      <w:lvlText w:val="•"/>
      <w:lvlJc w:val="left"/>
      <w:pPr>
        <w:tabs>
          <w:tab w:val="num" w:pos="0"/>
        </w:tabs>
        <w:ind w:left="4971" w:hanging="564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0"/>
        </w:tabs>
        <w:ind w:left="5834" w:hanging="564"/>
      </w:pPr>
      <w:rPr>
        <w:rFonts w:hint="default"/>
      </w:rPr>
    </w:lvl>
    <w:lvl w:ilvl="7">
      <w:numFmt w:val="bullet"/>
      <w:lvlText w:val="•"/>
      <w:lvlJc w:val="left"/>
      <w:pPr>
        <w:tabs>
          <w:tab w:val="num" w:pos="0"/>
        </w:tabs>
        <w:ind w:left="6697" w:hanging="564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0"/>
        </w:tabs>
        <w:ind w:left="7560" w:hanging="564"/>
      </w:pPr>
      <w:rPr>
        <w:rFonts w:hint="default"/>
      </w:rPr>
    </w:lvl>
  </w:abstractNum>
  <w:abstractNum w:abstractNumId="8">
    <w:nsid w:val="64AE2F70"/>
    <w:multiLevelType w:val="multilevel"/>
    <w:tmpl w:val="FD72B7BE"/>
    <w:lvl w:ilvl="0">
      <w:start w:val="3"/>
      <w:numFmt w:val="decimal"/>
      <w:lvlText w:val="%1"/>
      <w:lvlJc w:val="left"/>
      <w:pPr>
        <w:ind w:left="1518" w:hanging="5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18" w:hanging="564"/>
      </w:pPr>
      <w:rPr>
        <w:rFonts w:ascii="Arial" w:eastAsia="Times New Roman" w:hAnsi="Arial" w:cs="Arial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1273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273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108" w:hanging="1273"/>
      </w:pPr>
      <w:rPr>
        <w:rFonts w:hint="default"/>
      </w:rPr>
    </w:lvl>
    <w:lvl w:ilvl="5">
      <w:numFmt w:val="bullet"/>
      <w:lvlText w:val="•"/>
      <w:lvlJc w:val="left"/>
      <w:pPr>
        <w:ind w:left="4971" w:hanging="1273"/>
      </w:pPr>
      <w:rPr>
        <w:rFonts w:hint="default"/>
      </w:rPr>
    </w:lvl>
    <w:lvl w:ilvl="6">
      <w:numFmt w:val="bullet"/>
      <w:lvlText w:val="•"/>
      <w:lvlJc w:val="left"/>
      <w:pPr>
        <w:ind w:left="5834" w:hanging="1273"/>
      </w:pPr>
      <w:rPr>
        <w:rFonts w:hint="default"/>
      </w:rPr>
    </w:lvl>
    <w:lvl w:ilvl="7">
      <w:numFmt w:val="bullet"/>
      <w:lvlText w:val="•"/>
      <w:lvlJc w:val="left"/>
      <w:pPr>
        <w:ind w:left="6697" w:hanging="1273"/>
      </w:pPr>
      <w:rPr>
        <w:rFonts w:hint="default"/>
      </w:rPr>
    </w:lvl>
    <w:lvl w:ilvl="8">
      <w:numFmt w:val="bullet"/>
      <w:lvlText w:val="•"/>
      <w:lvlJc w:val="left"/>
      <w:pPr>
        <w:ind w:left="7560" w:hanging="1273"/>
      </w:pPr>
      <w:rPr>
        <w:rFonts w:hint="default"/>
      </w:rPr>
    </w:lvl>
  </w:abstractNum>
  <w:abstractNum w:abstractNumId="9">
    <w:nsid w:val="672710A6"/>
    <w:multiLevelType w:val="multilevel"/>
    <w:tmpl w:val="FD72B7BE"/>
    <w:lvl w:ilvl="0">
      <w:start w:val="3"/>
      <w:numFmt w:val="decimal"/>
      <w:lvlText w:val="%1"/>
      <w:lvlJc w:val="left"/>
      <w:pPr>
        <w:ind w:left="1518" w:hanging="56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18" w:hanging="564"/>
      </w:pPr>
      <w:rPr>
        <w:rFonts w:ascii="Arial" w:eastAsia="Times New Roman" w:hAnsi="Arial" w:cs="Arial" w:hint="default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1273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2" w:hanging="1273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108" w:hanging="1273"/>
      </w:pPr>
      <w:rPr>
        <w:rFonts w:hint="default"/>
      </w:rPr>
    </w:lvl>
    <w:lvl w:ilvl="5">
      <w:numFmt w:val="bullet"/>
      <w:lvlText w:val="•"/>
      <w:lvlJc w:val="left"/>
      <w:pPr>
        <w:ind w:left="4971" w:hanging="1273"/>
      </w:pPr>
      <w:rPr>
        <w:rFonts w:hint="default"/>
      </w:rPr>
    </w:lvl>
    <w:lvl w:ilvl="6">
      <w:numFmt w:val="bullet"/>
      <w:lvlText w:val="•"/>
      <w:lvlJc w:val="left"/>
      <w:pPr>
        <w:ind w:left="5834" w:hanging="1273"/>
      </w:pPr>
      <w:rPr>
        <w:rFonts w:hint="default"/>
      </w:rPr>
    </w:lvl>
    <w:lvl w:ilvl="7">
      <w:numFmt w:val="bullet"/>
      <w:lvlText w:val="•"/>
      <w:lvlJc w:val="left"/>
      <w:pPr>
        <w:ind w:left="6697" w:hanging="1273"/>
      </w:pPr>
      <w:rPr>
        <w:rFonts w:hint="default"/>
      </w:rPr>
    </w:lvl>
    <w:lvl w:ilvl="8">
      <w:numFmt w:val="bullet"/>
      <w:lvlText w:val="•"/>
      <w:lvlJc w:val="left"/>
      <w:pPr>
        <w:ind w:left="7560" w:hanging="1273"/>
      </w:pPr>
      <w:rPr>
        <w:rFonts w:hint="default"/>
      </w:rPr>
    </w:lvl>
  </w:abstractNum>
  <w:abstractNum w:abstractNumId="10">
    <w:nsid w:val="70D02F87"/>
    <w:multiLevelType w:val="multilevel"/>
    <w:tmpl w:val="320AFAA4"/>
    <w:lvl w:ilvl="0">
      <w:start w:val="1"/>
      <w:numFmt w:val="decimal"/>
      <w:lvlText w:val="%1."/>
      <w:lvlJc w:val="left"/>
      <w:pPr>
        <w:ind w:left="1518" w:hanging="564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64"/>
      </w:pPr>
      <w:rPr>
        <w:rFonts w:cs="Times New Roman" w:hint="default"/>
        <w:w w:val="99"/>
      </w:rPr>
    </w:lvl>
    <w:lvl w:ilvl="2">
      <w:start w:val="1"/>
      <w:numFmt w:val="decimal"/>
      <w:lvlText w:val="%1.%2.%3."/>
      <w:lvlJc w:val="left"/>
      <w:pPr>
        <w:ind w:left="102" w:hanging="564"/>
      </w:pPr>
      <w:rPr>
        <w:rFonts w:cs="Times New Roman" w:hint="default"/>
        <w:spacing w:val="-2"/>
        <w:w w:val="99"/>
      </w:rPr>
    </w:lvl>
    <w:lvl w:ilvl="3">
      <w:start w:val="1"/>
      <w:numFmt w:val="decimal"/>
      <w:lvlText w:val="%1.%2.%3.%4."/>
      <w:lvlJc w:val="left"/>
      <w:pPr>
        <w:ind w:left="102" w:hanging="564"/>
      </w:pPr>
      <w:rPr>
        <w:rFonts w:ascii="Arial" w:eastAsia="Times New Roman" w:hAnsi="Arial" w:cs="Arial" w:hint="default"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4108" w:hanging="564"/>
      </w:pPr>
      <w:rPr>
        <w:rFonts w:hint="default"/>
      </w:rPr>
    </w:lvl>
    <w:lvl w:ilvl="5">
      <w:numFmt w:val="bullet"/>
      <w:lvlText w:val="•"/>
      <w:lvlJc w:val="left"/>
      <w:pPr>
        <w:ind w:left="4971" w:hanging="564"/>
      </w:pPr>
      <w:rPr>
        <w:rFonts w:hint="default"/>
      </w:rPr>
    </w:lvl>
    <w:lvl w:ilvl="6">
      <w:numFmt w:val="bullet"/>
      <w:lvlText w:val="•"/>
      <w:lvlJc w:val="left"/>
      <w:pPr>
        <w:ind w:left="5834" w:hanging="564"/>
      </w:pPr>
      <w:rPr>
        <w:rFonts w:hint="default"/>
      </w:rPr>
    </w:lvl>
    <w:lvl w:ilvl="7">
      <w:numFmt w:val="bullet"/>
      <w:lvlText w:val="•"/>
      <w:lvlJc w:val="left"/>
      <w:pPr>
        <w:ind w:left="6697" w:hanging="564"/>
      </w:pPr>
      <w:rPr>
        <w:rFonts w:hint="default"/>
      </w:rPr>
    </w:lvl>
    <w:lvl w:ilvl="8">
      <w:numFmt w:val="bullet"/>
      <w:lvlText w:val="•"/>
      <w:lvlJc w:val="left"/>
      <w:pPr>
        <w:ind w:left="7560" w:hanging="564"/>
      </w:pPr>
      <w:rPr>
        <w:rFonts w:hint="default"/>
      </w:rPr>
    </w:lvl>
  </w:abstractNum>
  <w:abstractNum w:abstractNumId="11">
    <w:nsid w:val="766D0B99"/>
    <w:multiLevelType w:val="hybridMultilevel"/>
    <w:tmpl w:val="E57EB3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293"/>
    <w:rsid w:val="00004A5E"/>
    <w:rsid w:val="000230DC"/>
    <w:rsid w:val="00025640"/>
    <w:rsid w:val="00027B2A"/>
    <w:rsid w:val="0003116A"/>
    <w:rsid w:val="00047D49"/>
    <w:rsid w:val="00050B0D"/>
    <w:rsid w:val="000512D3"/>
    <w:rsid w:val="00051E76"/>
    <w:rsid w:val="00053D51"/>
    <w:rsid w:val="000556FE"/>
    <w:rsid w:val="0007581F"/>
    <w:rsid w:val="00077454"/>
    <w:rsid w:val="00077528"/>
    <w:rsid w:val="00082A99"/>
    <w:rsid w:val="00086D44"/>
    <w:rsid w:val="00087706"/>
    <w:rsid w:val="000914A8"/>
    <w:rsid w:val="000922A0"/>
    <w:rsid w:val="000B1602"/>
    <w:rsid w:val="000B287B"/>
    <w:rsid w:val="000C085B"/>
    <w:rsid w:val="000C2B22"/>
    <w:rsid w:val="000C2DB0"/>
    <w:rsid w:val="000C6B07"/>
    <w:rsid w:val="000D49B8"/>
    <w:rsid w:val="000D511F"/>
    <w:rsid w:val="000E0C26"/>
    <w:rsid w:val="000E18EC"/>
    <w:rsid w:val="000E1D06"/>
    <w:rsid w:val="000F0813"/>
    <w:rsid w:val="000F3041"/>
    <w:rsid w:val="001057A5"/>
    <w:rsid w:val="00107B9D"/>
    <w:rsid w:val="001103AC"/>
    <w:rsid w:val="00114222"/>
    <w:rsid w:val="0012113A"/>
    <w:rsid w:val="00135E7C"/>
    <w:rsid w:val="001478F9"/>
    <w:rsid w:val="00152C82"/>
    <w:rsid w:val="001562E3"/>
    <w:rsid w:val="001579CC"/>
    <w:rsid w:val="00162964"/>
    <w:rsid w:val="001761AA"/>
    <w:rsid w:val="00177C9E"/>
    <w:rsid w:val="00183B5F"/>
    <w:rsid w:val="00195F95"/>
    <w:rsid w:val="00196D4C"/>
    <w:rsid w:val="001A2FD1"/>
    <w:rsid w:val="001A372F"/>
    <w:rsid w:val="001A56E1"/>
    <w:rsid w:val="001B33EA"/>
    <w:rsid w:val="001B4EAF"/>
    <w:rsid w:val="001D07AD"/>
    <w:rsid w:val="001E2440"/>
    <w:rsid w:val="001F1DFD"/>
    <w:rsid w:val="001F6DB4"/>
    <w:rsid w:val="00203536"/>
    <w:rsid w:val="002061E4"/>
    <w:rsid w:val="002069C9"/>
    <w:rsid w:val="002111A0"/>
    <w:rsid w:val="002155C1"/>
    <w:rsid w:val="00225CD7"/>
    <w:rsid w:val="0023313B"/>
    <w:rsid w:val="00237154"/>
    <w:rsid w:val="00243F2E"/>
    <w:rsid w:val="002440C8"/>
    <w:rsid w:val="00251A67"/>
    <w:rsid w:val="00263216"/>
    <w:rsid w:val="002646E7"/>
    <w:rsid w:val="00271C74"/>
    <w:rsid w:val="00275AB3"/>
    <w:rsid w:val="00283440"/>
    <w:rsid w:val="002971EF"/>
    <w:rsid w:val="002A005F"/>
    <w:rsid w:val="002B7A07"/>
    <w:rsid w:val="002C056B"/>
    <w:rsid w:val="002D0BAD"/>
    <w:rsid w:val="002D3776"/>
    <w:rsid w:val="002D3C59"/>
    <w:rsid w:val="002D6851"/>
    <w:rsid w:val="002E0F54"/>
    <w:rsid w:val="002E1078"/>
    <w:rsid w:val="002E4D83"/>
    <w:rsid w:val="003001E1"/>
    <w:rsid w:val="003038CA"/>
    <w:rsid w:val="00304F99"/>
    <w:rsid w:val="003058CC"/>
    <w:rsid w:val="00305A62"/>
    <w:rsid w:val="00313320"/>
    <w:rsid w:val="00317C79"/>
    <w:rsid w:val="0032592C"/>
    <w:rsid w:val="0032781C"/>
    <w:rsid w:val="003326F5"/>
    <w:rsid w:val="00334F89"/>
    <w:rsid w:val="00335FD4"/>
    <w:rsid w:val="00343FB9"/>
    <w:rsid w:val="00344041"/>
    <w:rsid w:val="00360BD5"/>
    <w:rsid w:val="00391613"/>
    <w:rsid w:val="00391DF4"/>
    <w:rsid w:val="00391FF0"/>
    <w:rsid w:val="00392BA3"/>
    <w:rsid w:val="0039424F"/>
    <w:rsid w:val="00395075"/>
    <w:rsid w:val="003957AE"/>
    <w:rsid w:val="003A1DEC"/>
    <w:rsid w:val="003B24FE"/>
    <w:rsid w:val="003B68AD"/>
    <w:rsid w:val="003D0667"/>
    <w:rsid w:val="003D5BC8"/>
    <w:rsid w:val="003F2D3A"/>
    <w:rsid w:val="003F562B"/>
    <w:rsid w:val="003F6BFA"/>
    <w:rsid w:val="004111D9"/>
    <w:rsid w:val="0041788B"/>
    <w:rsid w:val="004246D3"/>
    <w:rsid w:val="00425BEF"/>
    <w:rsid w:val="00430335"/>
    <w:rsid w:val="004343D9"/>
    <w:rsid w:val="004353BB"/>
    <w:rsid w:val="00445EA0"/>
    <w:rsid w:val="00447BB2"/>
    <w:rsid w:val="0045315B"/>
    <w:rsid w:val="004605C2"/>
    <w:rsid w:val="00471DA0"/>
    <w:rsid w:val="00472175"/>
    <w:rsid w:val="0048009F"/>
    <w:rsid w:val="0048526C"/>
    <w:rsid w:val="00486C3C"/>
    <w:rsid w:val="00487BF5"/>
    <w:rsid w:val="004A1213"/>
    <w:rsid w:val="004A4EA1"/>
    <w:rsid w:val="004C3395"/>
    <w:rsid w:val="004C5F72"/>
    <w:rsid w:val="004D454E"/>
    <w:rsid w:val="004D6B4E"/>
    <w:rsid w:val="004E3377"/>
    <w:rsid w:val="004E5071"/>
    <w:rsid w:val="004F01C2"/>
    <w:rsid w:val="004F561D"/>
    <w:rsid w:val="00501C4A"/>
    <w:rsid w:val="005055B6"/>
    <w:rsid w:val="00511696"/>
    <w:rsid w:val="00515DAB"/>
    <w:rsid w:val="00516618"/>
    <w:rsid w:val="00520AF6"/>
    <w:rsid w:val="00522A4C"/>
    <w:rsid w:val="00526C75"/>
    <w:rsid w:val="005345C5"/>
    <w:rsid w:val="00536C0C"/>
    <w:rsid w:val="00536F33"/>
    <w:rsid w:val="0053740A"/>
    <w:rsid w:val="00540939"/>
    <w:rsid w:val="00540FF9"/>
    <w:rsid w:val="00541A19"/>
    <w:rsid w:val="00544C26"/>
    <w:rsid w:val="00550332"/>
    <w:rsid w:val="00553703"/>
    <w:rsid w:val="00560DBF"/>
    <w:rsid w:val="00562B12"/>
    <w:rsid w:val="0056513F"/>
    <w:rsid w:val="00574293"/>
    <w:rsid w:val="00574DBA"/>
    <w:rsid w:val="005751F3"/>
    <w:rsid w:val="005828E6"/>
    <w:rsid w:val="005840CB"/>
    <w:rsid w:val="005921E3"/>
    <w:rsid w:val="005941E4"/>
    <w:rsid w:val="005957B9"/>
    <w:rsid w:val="005A2EA9"/>
    <w:rsid w:val="005A366B"/>
    <w:rsid w:val="005B4D8A"/>
    <w:rsid w:val="005B554B"/>
    <w:rsid w:val="005C195B"/>
    <w:rsid w:val="005C43DC"/>
    <w:rsid w:val="005C4A80"/>
    <w:rsid w:val="005C55CD"/>
    <w:rsid w:val="005D38E0"/>
    <w:rsid w:val="005D4BA6"/>
    <w:rsid w:val="005E7D12"/>
    <w:rsid w:val="005F0C35"/>
    <w:rsid w:val="005F0D9F"/>
    <w:rsid w:val="00601450"/>
    <w:rsid w:val="00605374"/>
    <w:rsid w:val="00620F69"/>
    <w:rsid w:val="00625409"/>
    <w:rsid w:val="00627DA7"/>
    <w:rsid w:val="00630AC5"/>
    <w:rsid w:val="00633308"/>
    <w:rsid w:val="00636591"/>
    <w:rsid w:val="00636EA3"/>
    <w:rsid w:val="00642BC1"/>
    <w:rsid w:val="006440C5"/>
    <w:rsid w:val="006451B8"/>
    <w:rsid w:val="006455C3"/>
    <w:rsid w:val="0064629C"/>
    <w:rsid w:val="0066152F"/>
    <w:rsid w:val="00663B72"/>
    <w:rsid w:val="0067017E"/>
    <w:rsid w:val="00683441"/>
    <w:rsid w:val="0068511C"/>
    <w:rsid w:val="00692D8D"/>
    <w:rsid w:val="006A0574"/>
    <w:rsid w:val="006A09D9"/>
    <w:rsid w:val="006B3F1F"/>
    <w:rsid w:val="006C4AAD"/>
    <w:rsid w:val="006C57B5"/>
    <w:rsid w:val="006C724A"/>
    <w:rsid w:val="006D0EFF"/>
    <w:rsid w:val="006D13A7"/>
    <w:rsid w:val="006D1E58"/>
    <w:rsid w:val="006D39AD"/>
    <w:rsid w:val="006E47F1"/>
    <w:rsid w:val="006E637E"/>
    <w:rsid w:val="006F5590"/>
    <w:rsid w:val="006F6573"/>
    <w:rsid w:val="006F762C"/>
    <w:rsid w:val="007002B4"/>
    <w:rsid w:val="00700907"/>
    <w:rsid w:val="00700D6A"/>
    <w:rsid w:val="00702B6C"/>
    <w:rsid w:val="007136FE"/>
    <w:rsid w:val="00716185"/>
    <w:rsid w:val="00723BF0"/>
    <w:rsid w:val="00726788"/>
    <w:rsid w:val="0073409F"/>
    <w:rsid w:val="00744305"/>
    <w:rsid w:val="00745DA5"/>
    <w:rsid w:val="0075310F"/>
    <w:rsid w:val="00753369"/>
    <w:rsid w:val="00753D2A"/>
    <w:rsid w:val="007710AD"/>
    <w:rsid w:val="00775E33"/>
    <w:rsid w:val="00781653"/>
    <w:rsid w:val="00782974"/>
    <w:rsid w:val="00791441"/>
    <w:rsid w:val="00793DF3"/>
    <w:rsid w:val="00794C0B"/>
    <w:rsid w:val="007953B2"/>
    <w:rsid w:val="007A0145"/>
    <w:rsid w:val="007B2DCD"/>
    <w:rsid w:val="007C14C6"/>
    <w:rsid w:val="007E1B03"/>
    <w:rsid w:val="007E34A8"/>
    <w:rsid w:val="007E377A"/>
    <w:rsid w:val="007F0F8D"/>
    <w:rsid w:val="00803291"/>
    <w:rsid w:val="00805EFE"/>
    <w:rsid w:val="00813AC4"/>
    <w:rsid w:val="00814F48"/>
    <w:rsid w:val="00820780"/>
    <w:rsid w:val="00820A8C"/>
    <w:rsid w:val="0082324D"/>
    <w:rsid w:val="00832901"/>
    <w:rsid w:val="00834B61"/>
    <w:rsid w:val="00841F12"/>
    <w:rsid w:val="008441D9"/>
    <w:rsid w:val="00850BF2"/>
    <w:rsid w:val="0085772B"/>
    <w:rsid w:val="00865834"/>
    <w:rsid w:val="00866698"/>
    <w:rsid w:val="008702B6"/>
    <w:rsid w:val="00886C18"/>
    <w:rsid w:val="00892A61"/>
    <w:rsid w:val="008A61CA"/>
    <w:rsid w:val="008B2D63"/>
    <w:rsid w:val="008B60A9"/>
    <w:rsid w:val="008B6F48"/>
    <w:rsid w:val="008C317F"/>
    <w:rsid w:val="008D01FB"/>
    <w:rsid w:val="008D43CB"/>
    <w:rsid w:val="008E0953"/>
    <w:rsid w:val="008E6B82"/>
    <w:rsid w:val="008E6C96"/>
    <w:rsid w:val="008F1EDA"/>
    <w:rsid w:val="009065C8"/>
    <w:rsid w:val="0091097E"/>
    <w:rsid w:val="00920EB1"/>
    <w:rsid w:val="00923E8D"/>
    <w:rsid w:val="00927B12"/>
    <w:rsid w:val="009305EE"/>
    <w:rsid w:val="00933146"/>
    <w:rsid w:val="00933340"/>
    <w:rsid w:val="00942917"/>
    <w:rsid w:val="00942ACF"/>
    <w:rsid w:val="0095480B"/>
    <w:rsid w:val="00961798"/>
    <w:rsid w:val="00961EB9"/>
    <w:rsid w:val="00963513"/>
    <w:rsid w:val="009668D9"/>
    <w:rsid w:val="00974701"/>
    <w:rsid w:val="009A282D"/>
    <w:rsid w:val="009C430E"/>
    <w:rsid w:val="009D091F"/>
    <w:rsid w:val="009D3383"/>
    <w:rsid w:val="009D3A48"/>
    <w:rsid w:val="009E1F46"/>
    <w:rsid w:val="009E21A6"/>
    <w:rsid w:val="009F70BE"/>
    <w:rsid w:val="00A07A91"/>
    <w:rsid w:val="00A17180"/>
    <w:rsid w:val="00A31902"/>
    <w:rsid w:val="00A35008"/>
    <w:rsid w:val="00A42543"/>
    <w:rsid w:val="00A448C1"/>
    <w:rsid w:val="00A53672"/>
    <w:rsid w:val="00A536EB"/>
    <w:rsid w:val="00A77008"/>
    <w:rsid w:val="00A87EA0"/>
    <w:rsid w:val="00A96A58"/>
    <w:rsid w:val="00AA1DD7"/>
    <w:rsid w:val="00AA1E8D"/>
    <w:rsid w:val="00AA5E20"/>
    <w:rsid w:val="00AB0479"/>
    <w:rsid w:val="00AB0A7C"/>
    <w:rsid w:val="00AB25F0"/>
    <w:rsid w:val="00AB5B44"/>
    <w:rsid w:val="00AC17AC"/>
    <w:rsid w:val="00AC1C8C"/>
    <w:rsid w:val="00AC1F07"/>
    <w:rsid w:val="00AC6690"/>
    <w:rsid w:val="00AD180C"/>
    <w:rsid w:val="00AD1FE4"/>
    <w:rsid w:val="00AD76B4"/>
    <w:rsid w:val="00AE3C9E"/>
    <w:rsid w:val="00AE4924"/>
    <w:rsid w:val="00AF2250"/>
    <w:rsid w:val="00AF30F5"/>
    <w:rsid w:val="00B01B3F"/>
    <w:rsid w:val="00B04E57"/>
    <w:rsid w:val="00B119A7"/>
    <w:rsid w:val="00B16854"/>
    <w:rsid w:val="00B17F1B"/>
    <w:rsid w:val="00B24177"/>
    <w:rsid w:val="00B26CF4"/>
    <w:rsid w:val="00B33ED5"/>
    <w:rsid w:val="00B41DFF"/>
    <w:rsid w:val="00B5182E"/>
    <w:rsid w:val="00B54590"/>
    <w:rsid w:val="00B80B0B"/>
    <w:rsid w:val="00B84756"/>
    <w:rsid w:val="00B84DAC"/>
    <w:rsid w:val="00B86519"/>
    <w:rsid w:val="00B92499"/>
    <w:rsid w:val="00B95101"/>
    <w:rsid w:val="00B97306"/>
    <w:rsid w:val="00BA1270"/>
    <w:rsid w:val="00BA3DA5"/>
    <w:rsid w:val="00BA4F3E"/>
    <w:rsid w:val="00BA7987"/>
    <w:rsid w:val="00BB2D91"/>
    <w:rsid w:val="00BC423D"/>
    <w:rsid w:val="00BD74FD"/>
    <w:rsid w:val="00BE5C22"/>
    <w:rsid w:val="00BF089C"/>
    <w:rsid w:val="00C005C5"/>
    <w:rsid w:val="00C02390"/>
    <w:rsid w:val="00C164B4"/>
    <w:rsid w:val="00C21B4B"/>
    <w:rsid w:val="00C234D9"/>
    <w:rsid w:val="00C2376B"/>
    <w:rsid w:val="00C276BE"/>
    <w:rsid w:val="00C307B9"/>
    <w:rsid w:val="00C42427"/>
    <w:rsid w:val="00C51D99"/>
    <w:rsid w:val="00C5333A"/>
    <w:rsid w:val="00C60149"/>
    <w:rsid w:val="00C61E44"/>
    <w:rsid w:val="00C61EB1"/>
    <w:rsid w:val="00C632FF"/>
    <w:rsid w:val="00C71185"/>
    <w:rsid w:val="00C759BD"/>
    <w:rsid w:val="00C832FC"/>
    <w:rsid w:val="00C835DE"/>
    <w:rsid w:val="00C86D23"/>
    <w:rsid w:val="00C93857"/>
    <w:rsid w:val="00C95982"/>
    <w:rsid w:val="00CB00E4"/>
    <w:rsid w:val="00CB3A1E"/>
    <w:rsid w:val="00CD2B49"/>
    <w:rsid w:val="00CD4A49"/>
    <w:rsid w:val="00CD5461"/>
    <w:rsid w:val="00CF6F2C"/>
    <w:rsid w:val="00CF7120"/>
    <w:rsid w:val="00CF7801"/>
    <w:rsid w:val="00D001D6"/>
    <w:rsid w:val="00D04325"/>
    <w:rsid w:val="00D07EE9"/>
    <w:rsid w:val="00D11F5D"/>
    <w:rsid w:val="00D127C4"/>
    <w:rsid w:val="00D12A58"/>
    <w:rsid w:val="00D14317"/>
    <w:rsid w:val="00D1528E"/>
    <w:rsid w:val="00D21A35"/>
    <w:rsid w:val="00D22E19"/>
    <w:rsid w:val="00D31251"/>
    <w:rsid w:val="00D3290C"/>
    <w:rsid w:val="00D3495F"/>
    <w:rsid w:val="00D41373"/>
    <w:rsid w:val="00D41A71"/>
    <w:rsid w:val="00D46FDF"/>
    <w:rsid w:val="00D74F7E"/>
    <w:rsid w:val="00D76043"/>
    <w:rsid w:val="00D77229"/>
    <w:rsid w:val="00D85BFE"/>
    <w:rsid w:val="00D92E28"/>
    <w:rsid w:val="00DA1774"/>
    <w:rsid w:val="00DB3AC9"/>
    <w:rsid w:val="00DC728E"/>
    <w:rsid w:val="00DD1434"/>
    <w:rsid w:val="00DD714A"/>
    <w:rsid w:val="00DE437A"/>
    <w:rsid w:val="00DE48FB"/>
    <w:rsid w:val="00DF0A09"/>
    <w:rsid w:val="00DF5104"/>
    <w:rsid w:val="00DF53BB"/>
    <w:rsid w:val="00DF5C47"/>
    <w:rsid w:val="00E134EA"/>
    <w:rsid w:val="00E24818"/>
    <w:rsid w:val="00E33D1F"/>
    <w:rsid w:val="00E343A4"/>
    <w:rsid w:val="00E4195E"/>
    <w:rsid w:val="00E43A17"/>
    <w:rsid w:val="00E46AE9"/>
    <w:rsid w:val="00E51093"/>
    <w:rsid w:val="00E55042"/>
    <w:rsid w:val="00E6688B"/>
    <w:rsid w:val="00E74DB5"/>
    <w:rsid w:val="00E83D3B"/>
    <w:rsid w:val="00E847CA"/>
    <w:rsid w:val="00E84B20"/>
    <w:rsid w:val="00E8511A"/>
    <w:rsid w:val="00E946F9"/>
    <w:rsid w:val="00E954F0"/>
    <w:rsid w:val="00EA471C"/>
    <w:rsid w:val="00EA5862"/>
    <w:rsid w:val="00EB5D4B"/>
    <w:rsid w:val="00ED3F16"/>
    <w:rsid w:val="00EE0235"/>
    <w:rsid w:val="00EE0E1D"/>
    <w:rsid w:val="00EE4266"/>
    <w:rsid w:val="00EE690F"/>
    <w:rsid w:val="00EE7BCB"/>
    <w:rsid w:val="00EF4CA7"/>
    <w:rsid w:val="00F07C2A"/>
    <w:rsid w:val="00F12798"/>
    <w:rsid w:val="00F131E9"/>
    <w:rsid w:val="00F163E1"/>
    <w:rsid w:val="00F17D0E"/>
    <w:rsid w:val="00F20486"/>
    <w:rsid w:val="00F24F86"/>
    <w:rsid w:val="00F2628C"/>
    <w:rsid w:val="00F273BA"/>
    <w:rsid w:val="00F3366B"/>
    <w:rsid w:val="00F41C86"/>
    <w:rsid w:val="00F4586A"/>
    <w:rsid w:val="00F507DD"/>
    <w:rsid w:val="00F74706"/>
    <w:rsid w:val="00F856BA"/>
    <w:rsid w:val="00F905D8"/>
    <w:rsid w:val="00F92921"/>
    <w:rsid w:val="00F94111"/>
    <w:rsid w:val="00F96870"/>
    <w:rsid w:val="00FA300B"/>
    <w:rsid w:val="00FB478D"/>
    <w:rsid w:val="00FC53C7"/>
    <w:rsid w:val="00FD1698"/>
    <w:rsid w:val="00FD1D29"/>
    <w:rsid w:val="00FD6D29"/>
    <w:rsid w:val="00FE05CC"/>
    <w:rsid w:val="00FE14C3"/>
    <w:rsid w:val="00FE2D7C"/>
    <w:rsid w:val="00FE6A07"/>
    <w:rsid w:val="00FE6BAD"/>
    <w:rsid w:val="00FF217A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9CC"/>
    <w:pPr>
      <w:widowControl w:val="0"/>
      <w:autoSpaceDE w:val="0"/>
      <w:autoSpaceDN w:val="0"/>
    </w:pPr>
    <w:rPr>
      <w:rFonts w:ascii="Arial" w:hAnsi="Arial" w:cs="Arial"/>
    </w:rPr>
  </w:style>
  <w:style w:type="paragraph" w:styleId="Ttulo1">
    <w:name w:val="heading 1"/>
    <w:basedOn w:val="Normal"/>
    <w:link w:val="Ttulo1Char"/>
    <w:uiPriority w:val="99"/>
    <w:qFormat/>
    <w:rsid w:val="001579CC"/>
    <w:pPr>
      <w:ind w:left="1518" w:hanging="5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46AE9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1579C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1579CC"/>
    <w:pPr>
      <w:ind w:left="102" w:firstLine="85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46AE9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1579CC"/>
    <w:pPr>
      <w:ind w:left="102" w:firstLine="852"/>
      <w:jc w:val="both"/>
    </w:pPr>
  </w:style>
  <w:style w:type="paragraph" w:customStyle="1" w:styleId="TableParagraph">
    <w:name w:val="Table Paragraph"/>
    <w:basedOn w:val="Normal"/>
    <w:uiPriority w:val="99"/>
    <w:rsid w:val="001579CC"/>
  </w:style>
  <w:style w:type="paragraph" w:styleId="Cabealho">
    <w:name w:val="header"/>
    <w:basedOn w:val="Normal"/>
    <w:link w:val="CabealhoChar"/>
    <w:uiPriority w:val="99"/>
    <w:unhideWhenUsed/>
    <w:rsid w:val="00636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EA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36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EA3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E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376B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C276BE"/>
    <w:pPr>
      <w:widowControl/>
      <w:adjustRightInd w:val="0"/>
      <w:spacing w:line="241" w:lineRule="atLeast"/>
    </w:pPr>
    <w:rPr>
      <w:rFonts w:ascii="Verdana" w:hAnsi="Verdana" w:cs="Times New Roman"/>
      <w:sz w:val="24"/>
      <w:szCs w:val="24"/>
    </w:rPr>
  </w:style>
  <w:style w:type="character" w:customStyle="1" w:styleId="A0">
    <w:name w:val="A0"/>
    <w:uiPriority w:val="99"/>
    <w:rsid w:val="00C276BE"/>
    <w:rPr>
      <w:rFonts w:cs="Verdana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C276BE"/>
    <w:pPr>
      <w:widowControl/>
      <w:adjustRightInd w:val="0"/>
      <w:spacing w:line="241" w:lineRule="atLeast"/>
    </w:pPr>
    <w:rPr>
      <w:rFonts w:ascii="Verdana" w:hAnsi="Verdan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9CC"/>
    <w:pPr>
      <w:widowControl w:val="0"/>
      <w:autoSpaceDE w:val="0"/>
      <w:autoSpaceDN w:val="0"/>
    </w:pPr>
    <w:rPr>
      <w:rFonts w:ascii="Arial" w:hAnsi="Arial" w:cs="Arial"/>
    </w:rPr>
  </w:style>
  <w:style w:type="paragraph" w:styleId="Ttulo1">
    <w:name w:val="heading 1"/>
    <w:basedOn w:val="Normal"/>
    <w:link w:val="Ttulo1Char"/>
    <w:uiPriority w:val="99"/>
    <w:qFormat/>
    <w:rsid w:val="001579CC"/>
    <w:pPr>
      <w:ind w:left="1518" w:hanging="564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46AE9"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1579CC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rsid w:val="001579CC"/>
    <w:pPr>
      <w:ind w:left="102" w:firstLine="852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46AE9"/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1579CC"/>
    <w:pPr>
      <w:ind w:left="102" w:firstLine="852"/>
      <w:jc w:val="both"/>
    </w:pPr>
  </w:style>
  <w:style w:type="paragraph" w:customStyle="1" w:styleId="TableParagraph">
    <w:name w:val="Table Paragraph"/>
    <w:basedOn w:val="Normal"/>
    <w:uiPriority w:val="99"/>
    <w:rsid w:val="001579CC"/>
  </w:style>
  <w:style w:type="paragraph" w:styleId="Cabealho">
    <w:name w:val="header"/>
    <w:basedOn w:val="Normal"/>
    <w:link w:val="CabealhoChar"/>
    <w:uiPriority w:val="99"/>
    <w:unhideWhenUsed/>
    <w:rsid w:val="00636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6EA3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36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6EA3"/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E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E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376B"/>
    <w:rPr>
      <w:color w:val="0000FF" w:themeColor="hyperlink"/>
      <w:u w:val="single"/>
    </w:rPr>
  </w:style>
  <w:style w:type="paragraph" w:customStyle="1" w:styleId="Pa0">
    <w:name w:val="Pa0"/>
    <w:basedOn w:val="Normal"/>
    <w:next w:val="Normal"/>
    <w:uiPriority w:val="99"/>
    <w:rsid w:val="00C276BE"/>
    <w:pPr>
      <w:widowControl/>
      <w:adjustRightInd w:val="0"/>
      <w:spacing w:line="241" w:lineRule="atLeast"/>
    </w:pPr>
    <w:rPr>
      <w:rFonts w:ascii="Verdana" w:hAnsi="Verdana" w:cs="Times New Roman"/>
      <w:sz w:val="24"/>
      <w:szCs w:val="24"/>
    </w:rPr>
  </w:style>
  <w:style w:type="character" w:customStyle="1" w:styleId="A0">
    <w:name w:val="A0"/>
    <w:uiPriority w:val="99"/>
    <w:rsid w:val="00C276BE"/>
    <w:rPr>
      <w:rFonts w:cs="Verdana"/>
      <w:color w:val="000000"/>
      <w:sz w:val="16"/>
      <w:szCs w:val="16"/>
    </w:rPr>
  </w:style>
  <w:style w:type="paragraph" w:customStyle="1" w:styleId="Pa1">
    <w:name w:val="Pa1"/>
    <w:basedOn w:val="Normal"/>
    <w:next w:val="Normal"/>
    <w:uiPriority w:val="99"/>
    <w:rsid w:val="00C276BE"/>
    <w:pPr>
      <w:widowControl/>
      <w:adjustRightInd w:val="0"/>
      <w:spacing w:line="241" w:lineRule="atLeast"/>
    </w:pPr>
    <w:rPr>
      <w:rFonts w:ascii="Verdana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A755-2705-49AF-B01A-42746A91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Itautec</dc:creator>
  <cp:lastModifiedBy>Ivana Claudia S de Brito Dezen</cp:lastModifiedBy>
  <cp:revision>2</cp:revision>
  <cp:lastPrinted>2018-08-28T20:56:00Z</cp:lastPrinted>
  <dcterms:created xsi:type="dcterms:W3CDTF">2018-08-31T17:21:00Z</dcterms:created>
  <dcterms:modified xsi:type="dcterms:W3CDTF">2018-08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